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7E56BC" w:rsidRPr="007E56BC" w:rsidRDefault="00BD5A2D" w:rsidP="007E56BC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  <w:r w:rsidR="007E56BC">
        <w:rPr>
          <w:rFonts w:ascii="Times New Roman" w:hAnsi="Times New Roman" w:cs="Times New Roman"/>
          <w:b/>
          <w:i/>
        </w:rPr>
        <w:t xml:space="preserve"> </w:t>
      </w:r>
      <w:r w:rsidR="007E56BC" w:rsidRPr="007E56BC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1E2E39" w:rsidRPr="004571B6" w:rsidRDefault="001E2E39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1F044A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1F044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C1D94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AC1D94">
        <w:rPr>
          <w:rFonts w:ascii="Times New Roman" w:hAnsi="Times New Roman" w:cs="Times New Roman"/>
          <w:sz w:val="24"/>
          <w:szCs w:val="24"/>
          <w:lang w:val="en-US"/>
        </w:rPr>
        <w:t xml:space="preserve"> 05 octombrie</w:t>
      </w:r>
      <w:r w:rsidR="00065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CE9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D93CDF" w:rsidRDefault="005E7E56" w:rsidP="00D93CD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,Cu privire la </w:t>
      </w:r>
      <w:r w:rsidR="00065023" w:rsidRPr="001F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DF">
        <w:rPr>
          <w:rFonts w:ascii="Times New Roman" w:hAnsi="Times New Roman" w:cs="Times New Roman"/>
          <w:b/>
          <w:i/>
          <w:sz w:val="24"/>
          <w:szCs w:val="24"/>
        </w:rPr>
        <w:t xml:space="preserve">stabilirea </w:t>
      </w:r>
    </w:p>
    <w:p w:rsidR="00065023" w:rsidRPr="001F044A" w:rsidRDefault="00D93CDF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ului  pentru performanţă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065023"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 temeiul preved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>erilor art. 16 al Legii nr. 270 din 23.11.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privind sistemul unitar de salarizare în sectorul bugetar,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Legii nr. 436 d</w:t>
      </w:r>
      <w:r w:rsidR="002D4FB4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F028F3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,</w:t>
      </w:r>
      <w:r w:rsidR="00CE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otărîrea Guvernului nr.1231 din 12.12.2018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ivind aprobarea modului de stabilire a sporului pentru performanță pentru personalul din sectorul bugetar,</w:t>
      </w:r>
    </w:p>
    <w:p w:rsidR="00D93CDF" w:rsidRPr="00887DF8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D93CDF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UN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93CDF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A achita sporul pen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>tru p</w:t>
      </w:r>
      <w:r w:rsidR="000F06F7">
        <w:rPr>
          <w:rFonts w:ascii="Times New Roman" w:eastAsia="Times New Roman" w:hAnsi="Times New Roman" w:cs="Times New Roman"/>
          <w:sz w:val="24"/>
          <w:szCs w:val="24"/>
          <w:lang w:eastAsia="ru-RU"/>
        </w:rPr>
        <w:t>erform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ță </w:t>
      </w:r>
      <w:r w:rsidR="006E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luna </w:t>
      </w:r>
      <w:r w:rsidR="00AC1D94">
        <w:rPr>
          <w:rFonts w:ascii="Times New Roman" w:eastAsia="Times New Roman" w:hAnsi="Times New Roman" w:cs="Times New Roman"/>
          <w:sz w:val="24"/>
          <w:szCs w:val="24"/>
          <w:lang w:eastAsia="ru-RU"/>
        </w:rPr>
        <w:t>septembrie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nul  2021</w:t>
      </w:r>
      <w:r w:rsidR="00AC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umă totală de 3840,70</w:t>
      </w:r>
      <w:r w:rsidR="0066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ei.</w:t>
      </w:r>
    </w:p>
    <w:p w:rsid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nominală, calificativul final și sporul aferent fiecărui angajat se anexează.</w:t>
      </w:r>
    </w:p>
    <w:p w:rsidR="00D93CDF" w:rsidRPr="00D93CDF" w:rsidRDefault="00D93CDF" w:rsidP="00D93CDF">
      <w:pPr>
        <w:pStyle w:val="Listparagra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023" w:rsidRPr="00D93CDF" w:rsidRDefault="00D93CDF" w:rsidP="00D93CDF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Valoarea totală a mijloacelor financiare utilizate pentru achitarea sporului pentru performanță de la î</w:t>
      </w:r>
      <w:r w:rsidR="00CC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ceputul anului </w:t>
      </w:r>
      <w:r w:rsidR="00A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ituie </w:t>
      </w:r>
      <w:r w:rsidR="00AC1D94">
        <w:rPr>
          <w:rFonts w:ascii="Times New Roman" w:eastAsia="Times New Roman" w:hAnsi="Times New Roman" w:cs="Times New Roman"/>
          <w:sz w:val="24"/>
          <w:szCs w:val="24"/>
          <w:lang w:eastAsia="ru-RU"/>
        </w:rPr>
        <w:t>3840</w:t>
      </w:r>
      <w:r w:rsidR="00AE363B">
        <w:rPr>
          <w:rFonts w:ascii="Times New Roman" w:eastAsia="Times New Roman" w:hAnsi="Times New Roman" w:cs="Times New Roman"/>
          <w:sz w:val="24"/>
          <w:szCs w:val="24"/>
          <w:lang w:eastAsia="ru-RU"/>
        </w:rPr>
        <w:t>,70</w:t>
      </w:r>
      <w:r w:rsidR="00AC1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lei, ceea ce reprezintă  7,0</w:t>
      </w:r>
      <w:r w:rsidR="000D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DF">
        <w:rPr>
          <w:rFonts w:ascii="Times New Roman" w:eastAsia="Times New Roman" w:hAnsi="Times New Roman" w:cs="Times New Roman"/>
          <w:sz w:val="24"/>
          <w:szCs w:val="24"/>
          <w:lang w:eastAsia="ru-RU"/>
        </w:rPr>
        <w:t>% din valoarea mijloacelor bănești anuale alocate/planificate pentru acordarea sporului pentru performanță.</w:t>
      </w:r>
    </w:p>
    <w:p w:rsidR="00065023" w:rsidRPr="00D93CDF" w:rsidRDefault="00065023" w:rsidP="00D93CD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3CDF">
        <w:rPr>
          <w:rFonts w:ascii="Times New Roman" w:hAnsi="Times New Roman" w:cs="Times New Roman"/>
          <w:sz w:val="24"/>
          <w:szCs w:val="24"/>
          <w:lang w:val="en-US"/>
        </w:rPr>
        <w:t>Controlul   executării prezentei dispoziţii mi-l asum.</w:t>
      </w:r>
    </w:p>
    <w:p w:rsid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44A" w:rsidRPr="001F044A" w:rsidRDefault="001F044A" w:rsidP="00481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5A2D" w:rsidRPr="00481468" w:rsidRDefault="00BD5A2D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 xml:space="preserve">Primarul comunei Selişte             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                       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: primarul comunei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Selişte</w:t>
      </w:r>
    </w:p>
    <w:p w:rsidR="00BD5A2D" w:rsidRPr="00BD5A2D" w:rsidRDefault="007D4293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on Popescu</w:t>
      </w:r>
    </w:p>
    <w:p w:rsidR="00E93651" w:rsidRDefault="005E7E56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</w:t>
      </w:r>
      <w:r w:rsidR="00BD5A2D" w:rsidRPr="00BD5A2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93651" w:rsidRDefault="00E9365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Pr="004571B6" w:rsidRDefault="003028FE" w:rsidP="003028FE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15F4EA1" wp14:editId="10583296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3028FE" w:rsidRPr="004571B6" w:rsidRDefault="003028FE" w:rsidP="003028FE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RUL COMUNEI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3028FE" w:rsidRPr="004571B6" w:rsidRDefault="003028FE" w:rsidP="003028FE">
      <w:pPr>
        <w:pStyle w:val="Titlu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3028FE" w:rsidRPr="00A901C0" w:rsidRDefault="003028FE" w:rsidP="003028FE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F02B82" w:rsidRPr="00F02B82" w:rsidRDefault="003028FE" w:rsidP="00F02B82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  <w:r w:rsidR="00F02B82">
        <w:rPr>
          <w:rFonts w:ascii="Times New Roman" w:hAnsi="Times New Roman" w:cs="Times New Roman"/>
          <w:b/>
          <w:i/>
        </w:rPr>
        <w:t xml:space="preserve"> </w:t>
      </w:r>
      <w:r w:rsidR="00F02B82" w:rsidRPr="00F02B82">
        <w:rPr>
          <w:rFonts w:ascii="Times New Roman" w:eastAsia="Times New Roman" w:hAnsi="Times New Roman" w:cs="Times New Roman"/>
          <w:b/>
          <w:i/>
        </w:rPr>
        <w:t>primseliste@gmail.com</w:t>
      </w:r>
    </w:p>
    <w:p w:rsidR="003028FE" w:rsidRPr="004571B6" w:rsidRDefault="003028FE" w:rsidP="003028F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028FE" w:rsidRDefault="005734D0" w:rsidP="003028F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FE5FC9" w:rsidRDefault="005734D0" w:rsidP="003028FE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exa </w:t>
      </w:r>
      <w:r w:rsidR="000C4211">
        <w:rPr>
          <w:rFonts w:ascii="Times New Roman" w:eastAsia="Times New Roman" w:hAnsi="Times New Roman" w:cs="Times New Roman"/>
          <w:sz w:val="24"/>
          <w:szCs w:val="24"/>
          <w:lang w:eastAsia="ru-RU"/>
        </w:rPr>
        <w:t>nr.1</w:t>
      </w:r>
    </w:p>
    <w:p w:rsidR="00233380" w:rsidRDefault="002D4FB4" w:rsidP="00233380">
      <w:pPr>
        <w:spacing w:line="240" w:lineRule="auto"/>
        <w:ind w:left="10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dispozitia </w:t>
      </w:r>
      <w:r w:rsidR="00986B53">
        <w:rPr>
          <w:rFonts w:ascii="Times New Roman" w:eastAsia="Times New Roman" w:hAnsi="Times New Roman" w:cs="Times New Roman"/>
          <w:sz w:val="24"/>
          <w:szCs w:val="24"/>
          <w:lang w:eastAsia="ru-RU"/>
        </w:rPr>
        <w:t>nr. 44</w:t>
      </w:r>
    </w:p>
    <w:p w:rsidR="00233380" w:rsidRDefault="00C63410" w:rsidP="00C63410">
      <w:pPr>
        <w:spacing w:line="240" w:lineRule="auto"/>
        <w:ind w:left="1070"/>
        <w:jc w:val="center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n </w:t>
      </w:r>
      <w:r w:rsidR="00A5369A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7C4CE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980"/>
        <w:gridCol w:w="3780"/>
        <w:gridCol w:w="1440"/>
        <w:gridCol w:w="1282"/>
        <w:gridCol w:w="1508"/>
      </w:tblGrid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d/o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N.P</w:t>
            </w:r>
          </w:p>
          <w:p w:rsidR="00233380" w:rsidRPr="00FE5FC9" w:rsidRDefault="00233380" w:rsidP="008B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</w:tcPr>
          <w:p w:rsidR="00233380" w:rsidRPr="00FE5FC9" w:rsidRDefault="005734D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233380"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</w:t>
            </w:r>
          </w:p>
        </w:tc>
        <w:tc>
          <w:tcPr>
            <w:tcW w:w="144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ificativul </w:t>
            </w:r>
          </w:p>
        </w:tc>
        <w:tc>
          <w:tcPr>
            <w:tcW w:w="1282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ul acordat(%)</w:t>
            </w:r>
          </w:p>
        </w:tc>
        <w:tc>
          <w:tcPr>
            <w:tcW w:w="1508" w:type="dxa"/>
          </w:tcPr>
          <w:p w:rsidR="00233380" w:rsidRDefault="00233380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 sporului de performanta</w:t>
            </w:r>
          </w:p>
          <w:p w:rsidR="00E84D82" w:rsidRPr="00FE5FC9" w:rsidRDefault="00E84D82" w:rsidP="0023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ei)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banu A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 consiliului comunal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E1495E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08" w:type="dxa"/>
          </w:tcPr>
          <w:p w:rsidR="00233380" w:rsidRPr="00FE5FC9" w:rsidRDefault="00986B5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,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an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bil - şef 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AA3061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08" w:type="dxa"/>
          </w:tcPr>
          <w:p w:rsidR="00233380" w:rsidRPr="00FE5FC9" w:rsidRDefault="00A80E24" w:rsidP="007F2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934</w:t>
            </w:r>
            <w:r w:rsidR="00E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şanu Dumitru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 la primaria comunei Seliste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172D91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4</w:t>
            </w:r>
            <w:r w:rsidR="0013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reanu Valentin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</w:t>
            </w:r>
            <w:r w:rsidR="0024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la primaria comunei Seliste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8" w:type="dxa"/>
          </w:tcPr>
          <w:p w:rsidR="00233380" w:rsidRPr="00FE5FC9" w:rsidRDefault="00306C33" w:rsidP="00306C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419</w:t>
            </w:r>
            <w:r w:rsidR="0013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ca Agaf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 primaria Seliste</w:t>
            </w:r>
          </w:p>
        </w:tc>
        <w:tc>
          <w:tcPr>
            <w:tcW w:w="1440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233380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37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AE363B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,2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bie Mar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</w:p>
        </w:tc>
        <w:tc>
          <w:tcPr>
            <w:tcW w:w="1440" w:type="dxa"/>
          </w:tcPr>
          <w:p w:rsidR="00233380" w:rsidRPr="00FE5FC9" w:rsidRDefault="00306C3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306C3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13413F" w:rsidP="0030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,0</w:t>
            </w:r>
            <w:bookmarkStart w:id="0" w:name="_GoBack"/>
            <w:bookmarkEnd w:id="0"/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i Lidia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r</w:t>
            </w:r>
          </w:p>
        </w:tc>
        <w:tc>
          <w:tcPr>
            <w:tcW w:w="1440" w:type="dxa"/>
          </w:tcPr>
          <w:p w:rsidR="00233380" w:rsidRPr="00FE5FC9" w:rsidRDefault="00306C33" w:rsidP="00FB7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ine</w:t>
            </w:r>
          </w:p>
        </w:tc>
        <w:tc>
          <w:tcPr>
            <w:tcW w:w="1282" w:type="dxa"/>
          </w:tcPr>
          <w:p w:rsidR="00233380" w:rsidRPr="00FE5FC9" w:rsidRDefault="00306C3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</w:tcPr>
          <w:p w:rsidR="00233380" w:rsidRPr="00FE5FC9" w:rsidRDefault="003D34F5" w:rsidP="00FB73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0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18</w:t>
            </w:r>
            <w:r w:rsidR="0013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33380" w:rsidRPr="00E4193A" w:rsidTr="00C63410">
        <w:tc>
          <w:tcPr>
            <w:tcW w:w="900" w:type="dxa"/>
          </w:tcPr>
          <w:p w:rsidR="00233380" w:rsidRPr="00FE5FC9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m Vera </w:t>
            </w:r>
          </w:p>
        </w:tc>
        <w:tc>
          <w:tcPr>
            <w:tcW w:w="3780" w:type="dxa"/>
          </w:tcPr>
          <w:p w:rsidR="00233380" w:rsidRPr="00FE5FC9" w:rsidRDefault="00233380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jitoare de incaperi</w:t>
            </w:r>
          </w:p>
        </w:tc>
        <w:tc>
          <w:tcPr>
            <w:tcW w:w="1440" w:type="dxa"/>
          </w:tcPr>
          <w:p w:rsidR="00233380" w:rsidRPr="00FE5FC9" w:rsidRDefault="00FB731F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e</w:t>
            </w:r>
          </w:p>
        </w:tc>
        <w:tc>
          <w:tcPr>
            <w:tcW w:w="1282" w:type="dxa"/>
          </w:tcPr>
          <w:p w:rsidR="00233380" w:rsidRPr="00FE5FC9" w:rsidRDefault="00FB731F" w:rsidP="00825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0</w:t>
            </w:r>
          </w:p>
        </w:tc>
        <w:tc>
          <w:tcPr>
            <w:tcW w:w="1508" w:type="dxa"/>
          </w:tcPr>
          <w:p w:rsidR="00233380" w:rsidRPr="00FE5FC9" w:rsidRDefault="00A80E24" w:rsidP="00825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97</w:t>
            </w:r>
            <w:r w:rsidR="0013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  <w:r w:rsidR="008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7D4293" w:rsidRPr="00E4193A" w:rsidTr="00C63410">
        <w:tc>
          <w:tcPr>
            <w:tcW w:w="900" w:type="dxa"/>
          </w:tcPr>
          <w:p w:rsidR="007D4293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0" w:type="dxa"/>
          </w:tcPr>
          <w:p w:rsidR="007D4293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escu Ivan </w:t>
            </w:r>
          </w:p>
        </w:tc>
        <w:tc>
          <w:tcPr>
            <w:tcW w:w="3780" w:type="dxa"/>
          </w:tcPr>
          <w:p w:rsidR="007D4293" w:rsidRDefault="007D4293" w:rsidP="008B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lub</w:t>
            </w:r>
          </w:p>
        </w:tc>
        <w:tc>
          <w:tcPr>
            <w:tcW w:w="1440" w:type="dxa"/>
          </w:tcPr>
          <w:p w:rsidR="007D4293" w:rsidRPr="00FE5FC9" w:rsidRDefault="007D429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2" w:type="dxa"/>
          </w:tcPr>
          <w:p w:rsidR="007D4293" w:rsidRPr="00FE5FC9" w:rsidRDefault="007D429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8" w:type="dxa"/>
          </w:tcPr>
          <w:p w:rsidR="007D4293" w:rsidRDefault="007D4293" w:rsidP="0023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D0FE7" w:rsidRDefault="000D0FE7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E5FC9" w:rsidRDefault="00FE5FC9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028FE" w:rsidRPr="00C77360" w:rsidRDefault="000D0FE7" w:rsidP="00C773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044A">
        <w:rPr>
          <w:rFonts w:ascii="Times New Roman" w:hAnsi="Times New Roman" w:cs="Times New Roman"/>
          <w:b/>
          <w:sz w:val="24"/>
          <w:szCs w:val="24"/>
        </w:rPr>
        <w:t>Primarul c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omunei Selişte                                   </w:t>
      </w:r>
      <w:r w:rsidR="00306C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4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D4293">
        <w:rPr>
          <w:rFonts w:ascii="Times New Roman" w:hAnsi="Times New Roman" w:cs="Times New Roman"/>
          <w:b/>
          <w:sz w:val="24"/>
          <w:szCs w:val="24"/>
        </w:rPr>
        <w:t>Ion POPESCU</w:t>
      </w:r>
      <w:r w:rsidRPr="00BD5A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028FE" w:rsidRDefault="003028FE" w:rsidP="003028F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63410" w:rsidRDefault="00C63410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C4211" w:rsidRDefault="000C4211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0C4211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A3" w:rsidRDefault="00DE24A3" w:rsidP="0080125E">
      <w:pPr>
        <w:spacing w:after="0" w:line="240" w:lineRule="auto"/>
      </w:pPr>
      <w:r>
        <w:separator/>
      </w:r>
    </w:p>
  </w:endnote>
  <w:endnote w:type="continuationSeparator" w:id="0">
    <w:p w:rsidR="00DE24A3" w:rsidRDefault="00DE24A3" w:rsidP="008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A3" w:rsidRDefault="00DE24A3" w:rsidP="0080125E">
      <w:pPr>
        <w:spacing w:after="0" w:line="240" w:lineRule="auto"/>
      </w:pPr>
      <w:r>
        <w:separator/>
      </w:r>
    </w:p>
  </w:footnote>
  <w:footnote w:type="continuationSeparator" w:id="0">
    <w:p w:rsidR="00DE24A3" w:rsidRDefault="00DE24A3" w:rsidP="0080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75C8070C"/>
    <w:lvl w:ilvl="0" w:tplc="447A8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E39"/>
    <w:rsid w:val="00000A45"/>
    <w:rsid w:val="00003FFF"/>
    <w:rsid w:val="0000570B"/>
    <w:rsid w:val="00007774"/>
    <w:rsid w:val="00010DA0"/>
    <w:rsid w:val="00012D1E"/>
    <w:rsid w:val="00015B23"/>
    <w:rsid w:val="00024031"/>
    <w:rsid w:val="00027133"/>
    <w:rsid w:val="000350CC"/>
    <w:rsid w:val="00060DF1"/>
    <w:rsid w:val="00065023"/>
    <w:rsid w:val="000659E9"/>
    <w:rsid w:val="0007260C"/>
    <w:rsid w:val="000804B6"/>
    <w:rsid w:val="000874E0"/>
    <w:rsid w:val="00096273"/>
    <w:rsid w:val="000A5EA0"/>
    <w:rsid w:val="000C2D0E"/>
    <w:rsid w:val="000C4211"/>
    <w:rsid w:val="000D0FE7"/>
    <w:rsid w:val="000D4E7C"/>
    <w:rsid w:val="000E6C1B"/>
    <w:rsid w:val="000F06F7"/>
    <w:rsid w:val="000F3F43"/>
    <w:rsid w:val="00107D1D"/>
    <w:rsid w:val="00111DD3"/>
    <w:rsid w:val="00117A16"/>
    <w:rsid w:val="001258B6"/>
    <w:rsid w:val="00127F14"/>
    <w:rsid w:val="0013413F"/>
    <w:rsid w:val="00134DC7"/>
    <w:rsid w:val="00141D48"/>
    <w:rsid w:val="00144DA5"/>
    <w:rsid w:val="00146039"/>
    <w:rsid w:val="00172D91"/>
    <w:rsid w:val="001769FE"/>
    <w:rsid w:val="00181BCD"/>
    <w:rsid w:val="00184F1D"/>
    <w:rsid w:val="00186676"/>
    <w:rsid w:val="00194CB1"/>
    <w:rsid w:val="001B24C0"/>
    <w:rsid w:val="001D0BB4"/>
    <w:rsid w:val="001D1EBB"/>
    <w:rsid w:val="001D3F94"/>
    <w:rsid w:val="001D477B"/>
    <w:rsid w:val="001D63A9"/>
    <w:rsid w:val="001E2E39"/>
    <w:rsid w:val="001F044A"/>
    <w:rsid w:val="0020111B"/>
    <w:rsid w:val="00215F89"/>
    <w:rsid w:val="002247F8"/>
    <w:rsid w:val="00233380"/>
    <w:rsid w:val="002377AD"/>
    <w:rsid w:val="00245B31"/>
    <w:rsid w:val="00267230"/>
    <w:rsid w:val="0027206E"/>
    <w:rsid w:val="002C46E4"/>
    <w:rsid w:val="002C5CCB"/>
    <w:rsid w:val="002D4FB4"/>
    <w:rsid w:val="002E16C2"/>
    <w:rsid w:val="002E3B0E"/>
    <w:rsid w:val="002F2702"/>
    <w:rsid w:val="003019C2"/>
    <w:rsid w:val="003028FE"/>
    <w:rsid w:val="003033DD"/>
    <w:rsid w:val="00306C33"/>
    <w:rsid w:val="00311B27"/>
    <w:rsid w:val="0031302B"/>
    <w:rsid w:val="00325F44"/>
    <w:rsid w:val="00327CD9"/>
    <w:rsid w:val="00334373"/>
    <w:rsid w:val="003373C7"/>
    <w:rsid w:val="00344607"/>
    <w:rsid w:val="00347C32"/>
    <w:rsid w:val="0035103C"/>
    <w:rsid w:val="0035107B"/>
    <w:rsid w:val="003517AE"/>
    <w:rsid w:val="00360372"/>
    <w:rsid w:val="00376E1C"/>
    <w:rsid w:val="00380CC9"/>
    <w:rsid w:val="00391BE0"/>
    <w:rsid w:val="00392A42"/>
    <w:rsid w:val="00394A76"/>
    <w:rsid w:val="003A0DFC"/>
    <w:rsid w:val="003A2F7F"/>
    <w:rsid w:val="003A3062"/>
    <w:rsid w:val="003C3EBE"/>
    <w:rsid w:val="003D34F5"/>
    <w:rsid w:val="003D56A2"/>
    <w:rsid w:val="00427AED"/>
    <w:rsid w:val="00456950"/>
    <w:rsid w:val="004571B6"/>
    <w:rsid w:val="0046455B"/>
    <w:rsid w:val="00475E13"/>
    <w:rsid w:val="004774AE"/>
    <w:rsid w:val="00481468"/>
    <w:rsid w:val="004821FE"/>
    <w:rsid w:val="00490300"/>
    <w:rsid w:val="00494AF1"/>
    <w:rsid w:val="004A1D4B"/>
    <w:rsid w:val="004A46BB"/>
    <w:rsid w:val="004B3BC1"/>
    <w:rsid w:val="004D42BF"/>
    <w:rsid w:val="004D47DF"/>
    <w:rsid w:val="004D49EF"/>
    <w:rsid w:val="004E5BBF"/>
    <w:rsid w:val="004F2FA2"/>
    <w:rsid w:val="005006CA"/>
    <w:rsid w:val="0050128F"/>
    <w:rsid w:val="00510EC6"/>
    <w:rsid w:val="00512CAC"/>
    <w:rsid w:val="00533C5B"/>
    <w:rsid w:val="0053542A"/>
    <w:rsid w:val="00543F95"/>
    <w:rsid w:val="00547BFE"/>
    <w:rsid w:val="00552C66"/>
    <w:rsid w:val="00561110"/>
    <w:rsid w:val="00567587"/>
    <w:rsid w:val="005734D0"/>
    <w:rsid w:val="00587AF1"/>
    <w:rsid w:val="0059105A"/>
    <w:rsid w:val="00591470"/>
    <w:rsid w:val="005959AC"/>
    <w:rsid w:val="005B094A"/>
    <w:rsid w:val="005B3465"/>
    <w:rsid w:val="005B4360"/>
    <w:rsid w:val="005B5C66"/>
    <w:rsid w:val="005B69D6"/>
    <w:rsid w:val="005C29E1"/>
    <w:rsid w:val="005C5275"/>
    <w:rsid w:val="005D1A70"/>
    <w:rsid w:val="005E7E56"/>
    <w:rsid w:val="005F1120"/>
    <w:rsid w:val="005F5E3B"/>
    <w:rsid w:val="00623AEC"/>
    <w:rsid w:val="006268DE"/>
    <w:rsid w:val="00632B94"/>
    <w:rsid w:val="0063435F"/>
    <w:rsid w:val="00653DA6"/>
    <w:rsid w:val="00663F05"/>
    <w:rsid w:val="006672B4"/>
    <w:rsid w:val="00672175"/>
    <w:rsid w:val="00672E36"/>
    <w:rsid w:val="00694172"/>
    <w:rsid w:val="006A2440"/>
    <w:rsid w:val="006B1C77"/>
    <w:rsid w:val="006C1B9B"/>
    <w:rsid w:val="006D5DBA"/>
    <w:rsid w:val="006D6B81"/>
    <w:rsid w:val="006E03B5"/>
    <w:rsid w:val="006E2613"/>
    <w:rsid w:val="006E76DB"/>
    <w:rsid w:val="006E7E00"/>
    <w:rsid w:val="0071080B"/>
    <w:rsid w:val="007111DC"/>
    <w:rsid w:val="00730911"/>
    <w:rsid w:val="0074419F"/>
    <w:rsid w:val="007557D1"/>
    <w:rsid w:val="00766703"/>
    <w:rsid w:val="0077591F"/>
    <w:rsid w:val="00777895"/>
    <w:rsid w:val="007822D1"/>
    <w:rsid w:val="00782C4E"/>
    <w:rsid w:val="007C0FB2"/>
    <w:rsid w:val="007C4CE9"/>
    <w:rsid w:val="007D4293"/>
    <w:rsid w:val="007D5302"/>
    <w:rsid w:val="007E49FA"/>
    <w:rsid w:val="007E56BC"/>
    <w:rsid w:val="007E619F"/>
    <w:rsid w:val="007F055A"/>
    <w:rsid w:val="007F0818"/>
    <w:rsid w:val="007F2979"/>
    <w:rsid w:val="007F6A83"/>
    <w:rsid w:val="0080125E"/>
    <w:rsid w:val="0080199B"/>
    <w:rsid w:val="00812806"/>
    <w:rsid w:val="00820694"/>
    <w:rsid w:val="00822200"/>
    <w:rsid w:val="008252AE"/>
    <w:rsid w:val="008452AB"/>
    <w:rsid w:val="00855EAD"/>
    <w:rsid w:val="008600B5"/>
    <w:rsid w:val="0088187C"/>
    <w:rsid w:val="00882727"/>
    <w:rsid w:val="008B35EF"/>
    <w:rsid w:val="008B4466"/>
    <w:rsid w:val="008D47BA"/>
    <w:rsid w:val="008D5203"/>
    <w:rsid w:val="008D6141"/>
    <w:rsid w:val="008E1E29"/>
    <w:rsid w:val="008E2CCB"/>
    <w:rsid w:val="008E6502"/>
    <w:rsid w:val="008E7081"/>
    <w:rsid w:val="009000A1"/>
    <w:rsid w:val="00903A78"/>
    <w:rsid w:val="00904602"/>
    <w:rsid w:val="009076E9"/>
    <w:rsid w:val="00927329"/>
    <w:rsid w:val="0093368D"/>
    <w:rsid w:val="00933AF7"/>
    <w:rsid w:val="009430C3"/>
    <w:rsid w:val="00946A8A"/>
    <w:rsid w:val="00963B20"/>
    <w:rsid w:val="00975E71"/>
    <w:rsid w:val="00986B53"/>
    <w:rsid w:val="009A0FCB"/>
    <w:rsid w:val="009A2F29"/>
    <w:rsid w:val="009C0B29"/>
    <w:rsid w:val="009C2946"/>
    <w:rsid w:val="009E59B6"/>
    <w:rsid w:val="009F1BD6"/>
    <w:rsid w:val="009F4FD6"/>
    <w:rsid w:val="00A159F4"/>
    <w:rsid w:val="00A162DC"/>
    <w:rsid w:val="00A26A4C"/>
    <w:rsid w:val="00A36EFF"/>
    <w:rsid w:val="00A52C27"/>
    <w:rsid w:val="00A5369A"/>
    <w:rsid w:val="00A61F3A"/>
    <w:rsid w:val="00A7297F"/>
    <w:rsid w:val="00A75B78"/>
    <w:rsid w:val="00A80E24"/>
    <w:rsid w:val="00A918D5"/>
    <w:rsid w:val="00AA3061"/>
    <w:rsid w:val="00AB1F61"/>
    <w:rsid w:val="00AC1D34"/>
    <w:rsid w:val="00AC1D94"/>
    <w:rsid w:val="00AE2AD8"/>
    <w:rsid w:val="00AE363B"/>
    <w:rsid w:val="00B04353"/>
    <w:rsid w:val="00B17796"/>
    <w:rsid w:val="00B233AC"/>
    <w:rsid w:val="00B30A62"/>
    <w:rsid w:val="00B33DF3"/>
    <w:rsid w:val="00B360C8"/>
    <w:rsid w:val="00B426E4"/>
    <w:rsid w:val="00B45CA4"/>
    <w:rsid w:val="00B46725"/>
    <w:rsid w:val="00B53FC1"/>
    <w:rsid w:val="00B55C47"/>
    <w:rsid w:val="00B67DC6"/>
    <w:rsid w:val="00B973E2"/>
    <w:rsid w:val="00BB511F"/>
    <w:rsid w:val="00BC41A8"/>
    <w:rsid w:val="00BD0777"/>
    <w:rsid w:val="00BD2A1B"/>
    <w:rsid w:val="00BD334E"/>
    <w:rsid w:val="00BD5A2D"/>
    <w:rsid w:val="00BE3978"/>
    <w:rsid w:val="00BE4948"/>
    <w:rsid w:val="00BF5DDE"/>
    <w:rsid w:val="00C00271"/>
    <w:rsid w:val="00C02DA4"/>
    <w:rsid w:val="00C03876"/>
    <w:rsid w:val="00C164DC"/>
    <w:rsid w:val="00C17BB3"/>
    <w:rsid w:val="00C259C6"/>
    <w:rsid w:val="00C305D1"/>
    <w:rsid w:val="00C349D4"/>
    <w:rsid w:val="00C405B8"/>
    <w:rsid w:val="00C45DA6"/>
    <w:rsid w:val="00C46EC2"/>
    <w:rsid w:val="00C57F8B"/>
    <w:rsid w:val="00C63410"/>
    <w:rsid w:val="00C63F9D"/>
    <w:rsid w:val="00C64A90"/>
    <w:rsid w:val="00C76333"/>
    <w:rsid w:val="00C77360"/>
    <w:rsid w:val="00CA35D2"/>
    <w:rsid w:val="00CA51FD"/>
    <w:rsid w:val="00CA6233"/>
    <w:rsid w:val="00CB3E87"/>
    <w:rsid w:val="00CC04AF"/>
    <w:rsid w:val="00CC5C33"/>
    <w:rsid w:val="00CD6C52"/>
    <w:rsid w:val="00CE3513"/>
    <w:rsid w:val="00CE43B7"/>
    <w:rsid w:val="00CE4DFE"/>
    <w:rsid w:val="00CF0C76"/>
    <w:rsid w:val="00D015BF"/>
    <w:rsid w:val="00D033BE"/>
    <w:rsid w:val="00D2086B"/>
    <w:rsid w:val="00D2739C"/>
    <w:rsid w:val="00D56468"/>
    <w:rsid w:val="00D65025"/>
    <w:rsid w:val="00D67402"/>
    <w:rsid w:val="00D86615"/>
    <w:rsid w:val="00D93CDF"/>
    <w:rsid w:val="00DA1BC5"/>
    <w:rsid w:val="00DB7923"/>
    <w:rsid w:val="00DC7078"/>
    <w:rsid w:val="00DC718C"/>
    <w:rsid w:val="00DD77B2"/>
    <w:rsid w:val="00DE24A3"/>
    <w:rsid w:val="00DF24CF"/>
    <w:rsid w:val="00DF3BD3"/>
    <w:rsid w:val="00DF4AD5"/>
    <w:rsid w:val="00E017D7"/>
    <w:rsid w:val="00E1495E"/>
    <w:rsid w:val="00E16A85"/>
    <w:rsid w:val="00E172E2"/>
    <w:rsid w:val="00E25A65"/>
    <w:rsid w:val="00E27FD0"/>
    <w:rsid w:val="00E36213"/>
    <w:rsid w:val="00E43203"/>
    <w:rsid w:val="00E60B21"/>
    <w:rsid w:val="00E731E0"/>
    <w:rsid w:val="00E8307E"/>
    <w:rsid w:val="00E830AD"/>
    <w:rsid w:val="00E83583"/>
    <w:rsid w:val="00E84D82"/>
    <w:rsid w:val="00E85375"/>
    <w:rsid w:val="00E86723"/>
    <w:rsid w:val="00E932B1"/>
    <w:rsid w:val="00E93651"/>
    <w:rsid w:val="00EA01C5"/>
    <w:rsid w:val="00EA29C8"/>
    <w:rsid w:val="00EA3993"/>
    <w:rsid w:val="00EA6F03"/>
    <w:rsid w:val="00EB7CB1"/>
    <w:rsid w:val="00ED75DE"/>
    <w:rsid w:val="00EE43A8"/>
    <w:rsid w:val="00EF59BE"/>
    <w:rsid w:val="00F028F3"/>
    <w:rsid w:val="00F02B82"/>
    <w:rsid w:val="00F05A3F"/>
    <w:rsid w:val="00F120EE"/>
    <w:rsid w:val="00F17AA9"/>
    <w:rsid w:val="00F25E42"/>
    <w:rsid w:val="00F47EAD"/>
    <w:rsid w:val="00F62919"/>
    <w:rsid w:val="00F72D4B"/>
    <w:rsid w:val="00F81FE1"/>
    <w:rsid w:val="00F852CD"/>
    <w:rsid w:val="00F90A2E"/>
    <w:rsid w:val="00FB3A33"/>
    <w:rsid w:val="00FB731F"/>
    <w:rsid w:val="00FD2A86"/>
    <w:rsid w:val="00FD69CD"/>
    <w:rsid w:val="00FE5FC9"/>
    <w:rsid w:val="00FF006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20B00-C580-4904-BC48-CA191201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B3"/>
  </w:style>
  <w:style w:type="paragraph" w:styleId="Titlu4">
    <w:name w:val="heading 4"/>
    <w:basedOn w:val="Normal"/>
    <w:next w:val="Normal"/>
    <w:link w:val="Titlu4Caracter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Tabelgril">
    <w:name w:val="Table Grid"/>
    <w:basedOn w:val="TabelNormal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deparagrafimplicit"/>
    <w:rsid w:val="00BD5A2D"/>
  </w:style>
  <w:style w:type="paragraph" w:styleId="Listparagraf">
    <w:name w:val="List Paragraph"/>
    <w:basedOn w:val="Normal"/>
    <w:qFormat/>
    <w:rsid w:val="00A918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E16A85"/>
    <w:rPr>
      <w:b/>
      <w:bCs/>
    </w:rPr>
  </w:style>
  <w:style w:type="character" w:styleId="Accentuat">
    <w:name w:val="Emphasis"/>
    <w:basedOn w:val="Fontdeparagrafimplicit"/>
    <w:uiPriority w:val="20"/>
    <w:qFormat/>
    <w:rsid w:val="00E16A85"/>
    <w:rPr>
      <w:i/>
      <w:iCs/>
    </w:rPr>
  </w:style>
  <w:style w:type="paragraph" w:styleId="Frspaiere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TabelNormal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0125E"/>
  </w:style>
  <w:style w:type="paragraph" w:styleId="Subsol">
    <w:name w:val="footer"/>
    <w:basedOn w:val="Normal"/>
    <w:link w:val="SubsolCaracter"/>
    <w:uiPriority w:val="99"/>
    <w:semiHidden/>
    <w:unhideWhenUsed/>
    <w:rsid w:val="0080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0125E"/>
  </w:style>
  <w:style w:type="paragraph" w:styleId="TextnBalon">
    <w:name w:val="Balloon Text"/>
    <w:basedOn w:val="Normal"/>
    <w:link w:val="TextnBalonCaracter"/>
    <w:uiPriority w:val="99"/>
    <w:semiHidden/>
    <w:unhideWhenUsed/>
    <w:rsid w:val="00FB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A4AB-4645-4CB9-8B76-6FFAD165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8</cp:revision>
  <cp:lastPrinted>2021-06-16T12:18:00Z</cp:lastPrinted>
  <dcterms:created xsi:type="dcterms:W3CDTF">2019-08-29T11:52:00Z</dcterms:created>
  <dcterms:modified xsi:type="dcterms:W3CDTF">2021-10-05T06:30:00Z</dcterms:modified>
</cp:coreProperties>
</file>